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457BB" w14:textId="77777777" w:rsidR="0079297D" w:rsidRPr="007210D9" w:rsidRDefault="0079297D" w:rsidP="0079297D">
      <w:pPr>
        <w:spacing w:before="0" w:after="0"/>
        <w:jc w:val="left"/>
        <w:rPr>
          <w:rFonts w:cs="Arial"/>
          <w:sz w:val="20"/>
          <w:szCs w:val="20"/>
        </w:rPr>
      </w:pPr>
      <w:r w:rsidRPr="007210D9">
        <w:rPr>
          <w:rFonts w:cs="Arial"/>
          <w:sz w:val="20"/>
          <w:szCs w:val="20"/>
        </w:rPr>
        <w:t xml:space="preserve">Dear </w:t>
      </w:r>
      <w:r w:rsidRPr="007210D9">
        <w:rPr>
          <w:rFonts w:cs="Arial"/>
          <w:sz w:val="20"/>
          <w:szCs w:val="20"/>
          <w:highlight w:val="yellow"/>
        </w:rPr>
        <w:t>XXX</w:t>
      </w:r>
    </w:p>
    <w:p w14:paraId="21D69D3E" w14:textId="77777777" w:rsidR="0079297D" w:rsidRPr="007210D9" w:rsidRDefault="0079297D" w:rsidP="0079297D">
      <w:pPr>
        <w:spacing w:before="0" w:after="0"/>
        <w:jc w:val="left"/>
        <w:rPr>
          <w:rFonts w:cs="Arial"/>
          <w:sz w:val="20"/>
          <w:szCs w:val="20"/>
        </w:rPr>
      </w:pPr>
    </w:p>
    <w:p w14:paraId="415B1430" w14:textId="77777777" w:rsidR="0079297D" w:rsidRPr="007210D9" w:rsidRDefault="0079297D" w:rsidP="0079297D">
      <w:pPr>
        <w:spacing w:before="0" w:after="0"/>
        <w:jc w:val="left"/>
        <w:rPr>
          <w:rFonts w:cs="Arial"/>
          <w:sz w:val="20"/>
          <w:szCs w:val="20"/>
        </w:rPr>
      </w:pPr>
      <w:r w:rsidRPr="007210D9">
        <w:rPr>
          <w:rFonts w:cs="Arial"/>
          <w:sz w:val="20"/>
          <w:szCs w:val="20"/>
        </w:rPr>
        <w:t xml:space="preserve">I refer to your request of </w:t>
      </w:r>
      <w:r w:rsidRPr="007210D9">
        <w:rPr>
          <w:rFonts w:cs="Arial"/>
          <w:sz w:val="20"/>
          <w:szCs w:val="20"/>
          <w:highlight w:val="yellow"/>
        </w:rPr>
        <w:t>&lt;insert date&gt;</w:t>
      </w:r>
      <w:r w:rsidRPr="007210D9">
        <w:rPr>
          <w:rFonts w:cs="Arial"/>
          <w:sz w:val="20"/>
          <w:szCs w:val="20"/>
        </w:rPr>
        <w:t xml:space="preserve"> for access to </w:t>
      </w:r>
      <w:r w:rsidRPr="007210D9">
        <w:rPr>
          <w:rFonts w:cs="Arial"/>
          <w:sz w:val="20"/>
          <w:szCs w:val="20"/>
          <w:highlight w:val="yellow"/>
        </w:rPr>
        <w:t>&lt;your records / the records of &lt;insert data subject’s name&gt;</w:t>
      </w:r>
      <w:r w:rsidRPr="007210D9">
        <w:rPr>
          <w:rFonts w:cs="Arial"/>
          <w:sz w:val="20"/>
          <w:szCs w:val="20"/>
        </w:rPr>
        <w:t xml:space="preserve"> which was received on </w:t>
      </w:r>
      <w:r w:rsidRPr="007210D9">
        <w:rPr>
          <w:rFonts w:cs="Arial"/>
          <w:sz w:val="20"/>
          <w:szCs w:val="20"/>
          <w:highlight w:val="yellow"/>
        </w:rPr>
        <w:t>&lt;insert date&gt;</w:t>
      </w:r>
      <w:r w:rsidRPr="007210D9">
        <w:rPr>
          <w:rFonts w:cs="Arial"/>
          <w:sz w:val="20"/>
          <w:szCs w:val="20"/>
        </w:rPr>
        <w:t xml:space="preserve">. </w:t>
      </w:r>
    </w:p>
    <w:p w14:paraId="5E2245E9" w14:textId="77777777" w:rsidR="0079297D" w:rsidRPr="007210D9" w:rsidRDefault="0079297D" w:rsidP="0079297D">
      <w:pPr>
        <w:spacing w:before="0" w:after="0"/>
        <w:jc w:val="left"/>
        <w:rPr>
          <w:rFonts w:cs="Arial"/>
          <w:sz w:val="20"/>
          <w:szCs w:val="20"/>
        </w:rPr>
      </w:pPr>
    </w:p>
    <w:p w14:paraId="63E0D8A1" w14:textId="77777777" w:rsidR="0079297D" w:rsidRPr="007210D9" w:rsidRDefault="0079297D" w:rsidP="0079297D">
      <w:pPr>
        <w:spacing w:before="0" w:after="0"/>
        <w:jc w:val="left"/>
        <w:rPr>
          <w:rFonts w:cs="Arial"/>
          <w:sz w:val="20"/>
          <w:szCs w:val="20"/>
        </w:rPr>
      </w:pPr>
      <w:r w:rsidRPr="007210D9">
        <w:rPr>
          <w:rFonts w:cs="Arial"/>
          <w:sz w:val="20"/>
          <w:szCs w:val="20"/>
        </w:rPr>
        <w:t>Your request is being processed in accordance with the Data Protection Act 2018.</w:t>
      </w:r>
    </w:p>
    <w:p w14:paraId="43E3824A" w14:textId="77777777" w:rsidR="0079297D" w:rsidRPr="007210D9" w:rsidRDefault="0079297D" w:rsidP="0079297D">
      <w:pPr>
        <w:spacing w:before="0" w:after="0"/>
        <w:jc w:val="left"/>
        <w:rPr>
          <w:rFonts w:cs="Arial"/>
          <w:sz w:val="20"/>
          <w:szCs w:val="20"/>
        </w:rPr>
      </w:pPr>
    </w:p>
    <w:p w14:paraId="0A0A16A5" w14:textId="77777777" w:rsidR="0079297D" w:rsidRPr="007210D9" w:rsidRDefault="0079297D" w:rsidP="0079297D">
      <w:pPr>
        <w:spacing w:before="0" w:after="0"/>
        <w:jc w:val="left"/>
        <w:rPr>
          <w:rFonts w:cs="Arial"/>
          <w:sz w:val="20"/>
          <w:szCs w:val="20"/>
        </w:rPr>
      </w:pPr>
      <w:r w:rsidRPr="007210D9">
        <w:rPr>
          <w:rFonts w:cs="Arial"/>
          <w:sz w:val="20"/>
          <w:szCs w:val="20"/>
        </w:rPr>
        <w:t xml:space="preserve">When I wrote to you originally I advised your request would be completed by </w:t>
      </w:r>
      <w:r w:rsidRPr="007210D9">
        <w:rPr>
          <w:rFonts w:cs="Arial"/>
          <w:sz w:val="20"/>
          <w:szCs w:val="20"/>
          <w:highlight w:val="yellow"/>
        </w:rPr>
        <w:t>&lt;insert date&gt;.</w:t>
      </w:r>
      <w:r w:rsidRPr="007210D9">
        <w:rPr>
          <w:rFonts w:cs="Arial"/>
          <w:sz w:val="20"/>
          <w:szCs w:val="20"/>
        </w:rPr>
        <w:t xml:space="preserve"> I am sorry that this has not been possible as your request has been complex to process within the one month time period required under the Data Protection Act 2018. In such cases the Act allows for the deadline to be extended by up to a further two months. </w:t>
      </w:r>
    </w:p>
    <w:p w14:paraId="40136F8A" w14:textId="77777777" w:rsidR="0079297D" w:rsidRPr="007210D9" w:rsidRDefault="0079297D" w:rsidP="0079297D">
      <w:pPr>
        <w:spacing w:before="0" w:after="0"/>
        <w:jc w:val="left"/>
        <w:rPr>
          <w:rFonts w:cs="Arial"/>
          <w:sz w:val="20"/>
          <w:szCs w:val="20"/>
        </w:rPr>
      </w:pPr>
    </w:p>
    <w:p w14:paraId="44AAD26E" w14:textId="77777777" w:rsidR="0079297D" w:rsidRPr="007210D9" w:rsidRDefault="0079297D" w:rsidP="0079297D">
      <w:pPr>
        <w:spacing w:before="0" w:after="0"/>
        <w:jc w:val="left"/>
        <w:rPr>
          <w:rFonts w:cs="Arial"/>
          <w:sz w:val="20"/>
          <w:szCs w:val="20"/>
        </w:rPr>
      </w:pPr>
      <w:r w:rsidRPr="007210D9">
        <w:rPr>
          <w:rFonts w:cs="Arial"/>
          <w:sz w:val="20"/>
          <w:szCs w:val="20"/>
        </w:rPr>
        <w:t xml:space="preserve">Unfortunately we will not be able to process your request within the one month time period because </w:t>
      </w:r>
      <w:r w:rsidRPr="007210D9">
        <w:rPr>
          <w:rFonts w:cs="Arial"/>
          <w:sz w:val="20"/>
          <w:szCs w:val="20"/>
          <w:highlight w:val="yellow"/>
        </w:rPr>
        <w:t>&lt;your request involves locating information from numerous sources / your information is being held with our external archiving provider and we are waiting for your file to be given to us / your record contains information provided by other parties that we do not currently have consent to release to you / your record contains information that is not relevant to your request and is in the process of being checked&gt;</w:t>
      </w:r>
      <w:r w:rsidRPr="007210D9">
        <w:rPr>
          <w:rFonts w:cs="Arial"/>
          <w:sz w:val="20"/>
          <w:szCs w:val="20"/>
        </w:rPr>
        <w:t xml:space="preserve"> .</w:t>
      </w:r>
    </w:p>
    <w:p w14:paraId="6857A2DF" w14:textId="77777777" w:rsidR="0079297D" w:rsidRPr="007210D9" w:rsidRDefault="0079297D" w:rsidP="0079297D">
      <w:pPr>
        <w:spacing w:before="0" w:after="0"/>
        <w:jc w:val="left"/>
        <w:rPr>
          <w:rFonts w:cs="Arial"/>
          <w:sz w:val="20"/>
          <w:szCs w:val="20"/>
        </w:rPr>
      </w:pPr>
    </w:p>
    <w:p w14:paraId="051027D9" w14:textId="77777777" w:rsidR="0079297D" w:rsidRPr="007210D9" w:rsidRDefault="0079297D" w:rsidP="0079297D">
      <w:pPr>
        <w:spacing w:before="0" w:after="0"/>
        <w:jc w:val="left"/>
        <w:rPr>
          <w:rFonts w:cs="Arial"/>
          <w:sz w:val="20"/>
          <w:szCs w:val="20"/>
        </w:rPr>
      </w:pPr>
      <w:r w:rsidRPr="007210D9">
        <w:rPr>
          <w:rFonts w:cs="Arial"/>
          <w:sz w:val="20"/>
          <w:szCs w:val="20"/>
        </w:rPr>
        <w:t xml:space="preserve">In view of this I hope to be able to provide your information by </w:t>
      </w:r>
      <w:r w:rsidRPr="007210D9">
        <w:rPr>
          <w:rFonts w:cs="Arial"/>
          <w:sz w:val="20"/>
          <w:szCs w:val="20"/>
          <w:highlight w:val="yellow"/>
        </w:rPr>
        <w:t>&lt;insert revised date – no later than 2 months after original due date – aim for as soon as possible and put an earlier date in where possible&gt;</w:t>
      </w:r>
      <w:r w:rsidRPr="007210D9">
        <w:rPr>
          <w:rFonts w:cs="Arial"/>
          <w:sz w:val="20"/>
          <w:szCs w:val="20"/>
        </w:rPr>
        <w:t xml:space="preserve">. </w:t>
      </w:r>
    </w:p>
    <w:p w14:paraId="57D55359" w14:textId="77777777" w:rsidR="0079297D" w:rsidRPr="007210D9" w:rsidRDefault="0079297D" w:rsidP="0079297D">
      <w:pPr>
        <w:spacing w:before="0" w:after="0"/>
        <w:jc w:val="left"/>
        <w:rPr>
          <w:rFonts w:cs="Arial"/>
          <w:strike/>
          <w:color w:val="FF0000"/>
          <w:sz w:val="20"/>
          <w:szCs w:val="20"/>
        </w:rPr>
      </w:pPr>
    </w:p>
    <w:p w14:paraId="2DEB5AEB" w14:textId="77777777" w:rsidR="0079297D" w:rsidRPr="007210D9" w:rsidRDefault="0079297D" w:rsidP="0079297D">
      <w:pPr>
        <w:spacing w:before="0" w:after="0"/>
        <w:jc w:val="left"/>
        <w:rPr>
          <w:rFonts w:cs="Arial"/>
          <w:color w:val="FF0000"/>
          <w:sz w:val="20"/>
          <w:szCs w:val="20"/>
        </w:rPr>
      </w:pPr>
      <w:r w:rsidRPr="007210D9">
        <w:rPr>
          <w:rFonts w:cs="Arial"/>
          <w:sz w:val="20"/>
          <w:szCs w:val="20"/>
        </w:rPr>
        <w:t>Should you have any further queries please do not hesitate to contact me.</w:t>
      </w:r>
    </w:p>
    <w:p w14:paraId="390BBE31" w14:textId="77777777" w:rsidR="0079297D" w:rsidRPr="007210D9" w:rsidRDefault="0079297D" w:rsidP="0079297D">
      <w:pPr>
        <w:spacing w:before="0" w:after="0"/>
        <w:jc w:val="left"/>
        <w:rPr>
          <w:rFonts w:cs="Arial"/>
          <w:sz w:val="20"/>
          <w:szCs w:val="20"/>
        </w:rPr>
      </w:pPr>
    </w:p>
    <w:p w14:paraId="128C28F5" w14:textId="77777777" w:rsidR="0079297D" w:rsidRPr="007210D9" w:rsidRDefault="0079297D" w:rsidP="0079297D">
      <w:pPr>
        <w:spacing w:before="0" w:after="0"/>
        <w:jc w:val="left"/>
        <w:rPr>
          <w:rFonts w:cs="Arial"/>
          <w:sz w:val="20"/>
          <w:szCs w:val="20"/>
        </w:rPr>
      </w:pPr>
      <w:r w:rsidRPr="007210D9">
        <w:rPr>
          <w:rFonts w:cs="Arial"/>
          <w:sz w:val="20"/>
          <w:szCs w:val="20"/>
        </w:rPr>
        <w:t>Yours sincerely</w:t>
      </w:r>
    </w:p>
    <w:p w14:paraId="260BF99A" w14:textId="77777777" w:rsidR="0079297D" w:rsidRPr="007210D9" w:rsidRDefault="0079297D" w:rsidP="0079297D">
      <w:pPr>
        <w:spacing w:before="0" w:after="0"/>
        <w:jc w:val="left"/>
        <w:rPr>
          <w:rFonts w:cs="Arial"/>
          <w:sz w:val="20"/>
          <w:szCs w:val="20"/>
        </w:rPr>
      </w:pPr>
    </w:p>
    <w:p w14:paraId="34733E12" w14:textId="77777777" w:rsidR="0079297D" w:rsidRPr="007210D9" w:rsidRDefault="0079297D" w:rsidP="0079297D">
      <w:pPr>
        <w:spacing w:before="0" w:after="0"/>
        <w:jc w:val="left"/>
        <w:rPr>
          <w:rFonts w:cs="Arial"/>
          <w:sz w:val="20"/>
          <w:szCs w:val="20"/>
        </w:rPr>
      </w:pPr>
      <w:r w:rsidRPr="007210D9">
        <w:rPr>
          <w:rFonts w:cs="Arial"/>
          <w:sz w:val="20"/>
          <w:szCs w:val="20"/>
        </w:rPr>
        <w:t>Name</w:t>
      </w:r>
    </w:p>
    <w:p w14:paraId="44210A10" w14:textId="77777777" w:rsidR="0079297D" w:rsidRPr="007210D9" w:rsidRDefault="0079297D" w:rsidP="0079297D">
      <w:pPr>
        <w:spacing w:before="0" w:after="0"/>
        <w:jc w:val="left"/>
        <w:rPr>
          <w:rFonts w:cs="Arial"/>
          <w:sz w:val="20"/>
          <w:szCs w:val="20"/>
        </w:rPr>
      </w:pPr>
      <w:r w:rsidRPr="007210D9">
        <w:rPr>
          <w:rFonts w:cs="Arial"/>
          <w:sz w:val="20"/>
          <w:szCs w:val="20"/>
        </w:rPr>
        <w:t>Job title</w:t>
      </w:r>
    </w:p>
    <w:p w14:paraId="428BD344" w14:textId="77777777" w:rsidR="0079297D" w:rsidRPr="007210D9" w:rsidRDefault="0079297D" w:rsidP="0079297D">
      <w:pPr>
        <w:spacing w:before="0" w:after="0"/>
        <w:jc w:val="left"/>
        <w:rPr>
          <w:rFonts w:cs="Arial"/>
          <w:sz w:val="20"/>
          <w:szCs w:val="20"/>
        </w:rPr>
      </w:pPr>
      <w:r w:rsidRPr="007210D9">
        <w:rPr>
          <w:rFonts w:cs="Arial"/>
          <w:sz w:val="20"/>
          <w:szCs w:val="20"/>
        </w:rPr>
        <w:t>Team Name</w:t>
      </w:r>
    </w:p>
    <w:p w14:paraId="0934AE2D" w14:textId="77777777" w:rsidR="0079297D" w:rsidRPr="007210D9" w:rsidRDefault="0079297D" w:rsidP="0079297D">
      <w:pPr>
        <w:spacing w:before="0" w:after="0"/>
        <w:jc w:val="left"/>
        <w:rPr>
          <w:rFonts w:cs="Arial"/>
          <w:sz w:val="20"/>
          <w:szCs w:val="20"/>
        </w:rPr>
      </w:pPr>
    </w:p>
    <w:p w14:paraId="450A98FD" w14:textId="77777777" w:rsidR="0079297D" w:rsidRPr="007210D9" w:rsidRDefault="0079297D" w:rsidP="0079297D">
      <w:pPr>
        <w:spacing w:before="0" w:after="0"/>
        <w:jc w:val="left"/>
        <w:rPr>
          <w:rFonts w:cs="Arial"/>
          <w:sz w:val="20"/>
          <w:szCs w:val="20"/>
        </w:rPr>
      </w:pPr>
      <w:r w:rsidRPr="007210D9">
        <w:rPr>
          <w:rFonts w:cs="Arial"/>
          <w:sz w:val="20"/>
          <w:szCs w:val="20"/>
        </w:rPr>
        <w:t>(</w:t>
      </w:r>
      <w:proofErr w:type="gramStart"/>
      <w:r w:rsidRPr="007210D9">
        <w:rPr>
          <w:rFonts w:cs="Arial"/>
          <w:sz w:val="20"/>
          <w:szCs w:val="20"/>
        </w:rPr>
        <w:t>insert</w:t>
      </w:r>
      <w:proofErr w:type="gramEnd"/>
      <w:r w:rsidRPr="007210D9">
        <w:rPr>
          <w:rFonts w:cs="Arial"/>
          <w:sz w:val="20"/>
          <w:szCs w:val="20"/>
        </w:rPr>
        <w:t xml:space="preserve"> email signature)</w:t>
      </w:r>
    </w:p>
    <w:p w14:paraId="429BF4EE" w14:textId="77777777" w:rsidR="0079297D" w:rsidRPr="007210D9" w:rsidRDefault="0079297D" w:rsidP="0079297D">
      <w:pPr>
        <w:spacing w:before="0" w:after="0"/>
        <w:jc w:val="left"/>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79297D" w:rsidRPr="007210D9" w14:paraId="48F3D1EA" w14:textId="77777777" w:rsidTr="00611BB9">
        <w:tc>
          <w:tcPr>
            <w:tcW w:w="8291" w:type="dxa"/>
            <w:shd w:val="clear" w:color="auto" w:fill="auto"/>
          </w:tcPr>
          <w:p w14:paraId="74103230" w14:textId="77777777" w:rsidR="0079297D" w:rsidRPr="007210D9" w:rsidRDefault="0079297D" w:rsidP="00611BB9">
            <w:pPr>
              <w:spacing w:before="0" w:after="0"/>
              <w:jc w:val="left"/>
              <w:rPr>
                <w:rFonts w:eastAsia="Calibri" w:cs="Arial"/>
                <w:sz w:val="20"/>
                <w:szCs w:val="20"/>
              </w:rPr>
            </w:pPr>
            <w:r w:rsidRPr="007210D9">
              <w:rPr>
                <w:rFonts w:eastAsia="Calibri" w:cs="Arial"/>
                <w:sz w:val="20"/>
                <w:szCs w:val="20"/>
              </w:rPr>
              <w:t xml:space="preserve">Please note this general information about our response to your request for information under the Data Protection Act 2018. </w:t>
            </w:r>
          </w:p>
          <w:p w14:paraId="2C625293" w14:textId="77777777" w:rsidR="0079297D" w:rsidRPr="007210D9" w:rsidRDefault="0079297D" w:rsidP="00611BB9">
            <w:pPr>
              <w:spacing w:before="0" w:after="0"/>
              <w:jc w:val="left"/>
              <w:rPr>
                <w:rFonts w:eastAsia="Calibri" w:cs="Arial"/>
                <w:sz w:val="20"/>
                <w:szCs w:val="20"/>
              </w:rPr>
            </w:pPr>
          </w:p>
          <w:p w14:paraId="5306A40C" w14:textId="77777777" w:rsidR="0079297D" w:rsidRPr="007210D9" w:rsidRDefault="0079297D" w:rsidP="00611BB9">
            <w:pPr>
              <w:spacing w:before="0" w:after="0"/>
              <w:jc w:val="left"/>
              <w:rPr>
                <w:rFonts w:eastAsia="Calibri" w:cs="Arial"/>
                <w:sz w:val="20"/>
                <w:szCs w:val="20"/>
              </w:rPr>
            </w:pPr>
            <w:r w:rsidRPr="007210D9">
              <w:rPr>
                <w:rFonts w:eastAsia="Calibri" w:cs="Arial"/>
                <w:sz w:val="20"/>
                <w:szCs w:val="20"/>
              </w:rPr>
              <w:t xml:space="preserve">When we provide you with the information you requested we will explain what systems and files we searched. If you believe information is held elsewhere in the Trust please let us know so that we can look for you. </w:t>
            </w:r>
          </w:p>
          <w:p w14:paraId="40D0479C" w14:textId="77777777" w:rsidR="0079297D" w:rsidRPr="007210D9" w:rsidRDefault="0079297D" w:rsidP="00611BB9">
            <w:pPr>
              <w:spacing w:before="0" w:after="0"/>
              <w:jc w:val="left"/>
              <w:rPr>
                <w:rFonts w:eastAsia="Calibri" w:cs="Arial"/>
                <w:sz w:val="20"/>
                <w:szCs w:val="20"/>
              </w:rPr>
            </w:pPr>
          </w:p>
          <w:p w14:paraId="1158110E" w14:textId="77777777" w:rsidR="0079297D" w:rsidRPr="007210D9" w:rsidRDefault="0079297D" w:rsidP="00611BB9">
            <w:pPr>
              <w:spacing w:before="0" w:after="0"/>
              <w:jc w:val="left"/>
              <w:rPr>
                <w:rFonts w:eastAsia="Calibri" w:cs="Arial"/>
                <w:sz w:val="20"/>
                <w:szCs w:val="20"/>
              </w:rPr>
            </w:pPr>
            <w:r w:rsidRPr="007210D9">
              <w:rPr>
                <w:rFonts w:eastAsia="Calibri" w:cs="Arial"/>
                <w:sz w:val="20"/>
                <w:szCs w:val="20"/>
              </w:rPr>
              <w:t xml:space="preserve">When we provide information in response to a request it may not be possible to provide you with a complete set of records. When this happens we will tell you why. </w:t>
            </w:r>
          </w:p>
          <w:p w14:paraId="7A92F058" w14:textId="77777777" w:rsidR="0079297D" w:rsidRPr="007210D9" w:rsidRDefault="0079297D" w:rsidP="00611BB9">
            <w:pPr>
              <w:spacing w:before="0" w:after="0"/>
              <w:jc w:val="left"/>
              <w:rPr>
                <w:rFonts w:eastAsia="Calibri" w:cs="Arial"/>
                <w:sz w:val="20"/>
                <w:szCs w:val="20"/>
              </w:rPr>
            </w:pPr>
          </w:p>
          <w:p w14:paraId="721B4AE4" w14:textId="77777777" w:rsidR="0079297D" w:rsidRPr="007210D9" w:rsidRDefault="0079297D" w:rsidP="00611BB9">
            <w:pPr>
              <w:spacing w:before="0" w:after="0"/>
              <w:jc w:val="left"/>
              <w:rPr>
                <w:rFonts w:eastAsia="Calibri" w:cs="Arial"/>
                <w:sz w:val="20"/>
                <w:szCs w:val="20"/>
              </w:rPr>
            </w:pPr>
            <w:r w:rsidRPr="007210D9">
              <w:rPr>
                <w:rFonts w:eastAsia="Calibri" w:cs="Arial"/>
                <w:sz w:val="20"/>
                <w:szCs w:val="20"/>
              </w:rPr>
              <w:t>If you think the information we hold is incorrect please state this in writing. We are able to change incorrect factual information. We are not able to change opinions. If you think these are wrong, set out why you think this and we will add it to your record.</w:t>
            </w:r>
          </w:p>
          <w:p w14:paraId="1C14EE76" w14:textId="77777777" w:rsidR="0079297D" w:rsidRPr="007210D9" w:rsidRDefault="0079297D" w:rsidP="00611BB9">
            <w:pPr>
              <w:spacing w:before="0" w:after="0"/>
              <w:jc w:val="left"/>
              <w:rPr>
                <w:rFonts w:eastAsia="Calibri" w:cs="Arial"/>
                <w:sz w:val="20"/>
                <w:szCs w:val="20"/>
              </w:rPr>
            </w:pPr>
          </w:p>
          <w:p w14:paraId="6A0CF26A" w14:textId="77777777" w:rsidR="0079297D" w:rsidRPr="007210D9" w:rsidRDefault="0079297D" w:rsidP="00611BB9">
            <w:pPr>
              <w:spacing w:before="0" w:after="0"/>
              <w:jc w:val="left"/>
              <w:rPr>
                <w:rFonts w:eastAsia="Calibri" w:cs="Arial"/>
                <w:sz w:val="20"/>
                <w:szCs w:val="20"/>
              </w:rPr>
            </w:pPr>
            <w:r w:rsidRPr="007210D9">
              <w:rPr>
                <w:rFonts w:eastAsia="Calibri" w:cs="Arial"/>
                <w:sz w:val="20"/>
                <w:szCs w:val="20"/>
              </w:rPr>
              <w:t xml:space="preserve">You have the right to complain about the way we have responded to a request for personal information under the Data Protection Act 2018. Please contact the Trust at the address above in the first instance so that we can try to resolve your concerns. </w:t>
            </w:r>
          </w:p>
          <w:p w14:paraId="0DBCCCA3" w14:textId="77777777" w:rsidR="0079297D" w:rsidRPr="007210D9" w:rsidRDefault="0079297D" w:rsidP="00611BB9">
            <w:pPr>
              <w:spacing w:before="0" w:after="0"/>
              <w:jc w:val="left"/>
              <w:rPr>
                <w:rFonts w:eastAsia="Calibri" w:cs="Arial"/>
                <w:sz w:val="20"/>
                <w:szCs w:val="20"/>
              </w:rPr>
            </w:pPr>
          </w:p>
          <w:p w14:paraId="1F0353EC" w14:textId="77777777" w:rsidR="0079297D" w:rsidRPr="007210D9" w:rsidRDefault="0079297D" w:rsidP="00611BB9">
            <w:pPr>
              <w:spacing w:before="0" w:after="0"/>
              <w:jc w:val="left"/>
              <w:rPr>
                <w:rFonts w:cs="Arial"/>
                <w:color w:val="000000"/>
                <w:sz w:val="20"/>
                <w:szCs w:val="20"/>
                <w:lang w:val="en"/>
              </w:rPr>
            </w:pPr>
            <w:r w:rsidRPr="007210D9">
              <w:rPr>
                <w:rFonts w:eastAsia="Calibri" w:cs="Arial"/>
                <w:sz w:val="20"/>
                <w:szCs w:val="20"/>
              </w:rPr>
              <w:t xml:space="preserve">If we are unable to resolve your concerns we will undertake a review. Speak to our PALS and Complaints team on </w:t>
            </w:r>
            <w:r w:rsidRPr="007210D9">
              <w:rPr>
                <w:rFonts w:cs="Arial"/>
                <w:sz w:val="20"/>
                <w:szCs w:val="20"/>
              </w:rPr>
              <w:t xml:space="preserve">0800 085 8354, email </w:t>
            </w:r>
            <w:hyperlink r:id="rId10" w:history="1">
              <w:r w:rsidRPr="007210D9">
                <w:rPr>
                  <w:rStyle w:val="Hyperlink"/>
                  <w:rFonts w:cs="Arial"/>
                  <w:sz w:val="20"/>
                  <w:szCs w:val="20"/>
                </w:rPr>
                <w:t>elft.complaints@nhs.net</w:t>
              </w:r>
            </w:hyperlink>
            <w:r w:rsidRPr="007210D9">
              <w:rPr>
                <w:rFonts w:cs="Arial"/>
                <w:sz w:val="20"/>
                <w:szCs w:val="20"/>
              </w:rPr>
              <w:t xml:space="preserve">  or write to the Complaints Manager, </w:t>
            </w:r>
            <w:r w:rsidRPr="007210D9">
              <w:rPr>
                <w:rFonts w:cs="Arial"/>
                <w:color w:val="000000"/>
                <w:sz w:val="20"/>
                <w:szCs w:val="20"/>
                <w:lang w:val="en"/>
              </w:rPr>
              <w:t xml:space="preserve">FREEPOST RTXT-HJLG-XEBE, The Green, 1 Roger </w:t>
            </w:r>
            <w:proofErr w:type="spellStart"/>
            <w:r w:rsidRPr="007210D9">
              <w:rPr>
                <w:rFonts w:cs="Arial"/>
                <w:color w:val="000000"/>
                <w:sz w:val="20"/>
                <w:szCs w:val="20"/>
                <w:lang w:val="en"/>
              </w:rPr>
              <w:t>Dowley</w:t>
            </w:r>
            <w:proofErr w:type="spellEnd"/>
            <w:r w:rsidRPr="007210D9">
              <w:rPr>
                <w:rFonts w:cs="Arial"/>
                <w:color w:val="000000"/>
                <w:sz w:val="20"/>
                <w:szCs w:val="20"/>
                <w:lang w:val="en"/>
              </w:rPr>
              <w:t xml:space="preserve"> Court, Russia Lane, London E2 9NJ</w:t>
            </w:r>
          </w:p>
          <w:p w14:paraId="5DB73BE1" w14:textId="77777777" w:rsidR="0079297D" w:rsidRPr="007210D9" w:rsidRDefault="0079297D" w:rsidP="00611BB9">
            <w:pPr>
              <w:spacing w:before="0" w:after="0"/>
              <w:jc w:val="left"/>
              <w:rPr>
                <w:rFonts w:cs="Arial"/>
                <w:sz w:val="20"/>
                <w:szCs w:val="20"/>
              </w:rPr>
            </w:pPr>
          </w:p>
          <w:p w14:paraId="59811AF3" w14:textId="77777777" w:rsidR="0079297D" w:rsidRPr="007210D9" w:rsidRDefault="0079297D" w:rsidP="00611BB9">
            <w:pPr>
              <w:spacing w:before="0" w:after="0"/>
              <w:jc w:val="left"/>
              <w:rPr>
                <w:rFonts w:cs="Arial"/>
                <w:sz w:val="20"/>
                <w:szCs w:val="20"/>
              </w:rPr>
            </w:pPr>
            <w:r w:rsidRPr="007210D9">
              <w:rPr>
                <w:rFonts w:eastAsia="Calibri" w:cs="Arial"/>
                <w:sz w:val="20"/>
                <w:szCs w:val="20"/>
              </w:rPr>
              <w:t xml:space="preserve">If we are unable to resolve your concerns you have the right to complain to the Information Commissioner.  </w:t>
            </w:r>
            <w:r w:rsidRPr="007210D9">
              <w:rPr>
                <w:rFonts w:eastAsia="Calibri" w:cs="Arial"/>
                <w:color w:val="000000"/>
                <w:sz w:val="20"/>
                <w:szCs w:val="20"/>
                <w:lang w:val="en"/>
              </w:rPr>
              <w:t xml:space="preserve">Call their helpline on 0303 123 1113 (local rate – calls to this number cost the same as calls to 01 or 02 numbers), write to </w:t>
            </w:r>
            <w:r w:rsidRPr="007210D9">
              <w:rPr>
                <w:rFonts w:cs="Arial"/>
                <w:sz w:val="20"/>
                <w:szCs w:val="20"/>
              </w:rPr>
              <w:t xml:space="preserve">Information Commissioner’s Office at </w:t>
            </w:r>
            <w:r w:rsidRPr="007210D9">
              <w:rPr>
                <w:rFonts w:cs="Arial"/>
                <w:sz w:val="20"/>
                <w:szCs w:val="20"/>
              </w:rPr>
              <w:lastRenderedPageBreak/>
              <w:t>Wycliffe House, Water Lane, Wilmslow, Cheshire SK9 5AF, o</w:t>
            </w:r>
            <w:r w:rsidRPr="007210D9">
              <w:rPr>
                <w:rFonts w:eastAsia="Calibri" w:cs="Arial"/>
                <w:color w:val="000000"/>
                <w:sz w:val="20"/>
                <w:szCs w:val="20"/>
                <w:lang w:val="en"/>
              </w:rPr>
              <w:t xml:space="preserve">r see their website </w:t>
            </w:r>
            <w:hyperlink r:id="rId11" w:history="1">
              <w:r w:rsidRPr="007210D9">
                <w:rPr>
                  <w:rStyle w:val="Hyperlink"/>
                  <w:rFonts w:eastAsia="Calibri" w:cs="Arial"/>
                  <w:sz w:val="20"/>
                  <w:szCs w:val="20"/>
                  <w:lang w:val="en"/>
                </w:rPr>
                <w:t>https://ico.org.uk/</w:t>
              </w:r>
            </w:hyperlink>
          </w:p>
        </w:tc>
      </w:tr>
    </w:tbl>
    <w:p w14:paraId="31AFAAA0" w14:textId="77777777" w:rsidR="00EB6B57" w:rsidRPr="007210D9" w:rsidRDefault="00EB6B57" w:rsidP="00EB6B57">
      <w:pPr>
        <w:spacing w:before="0" w:after="0"/>
        <w:rPr>
          <w:rFonts w:cs="Arial"/>
          <w:sz w:val="20"/>
          <w:szCs w:val="20"/>
        </w:rPr>
      </w:pPr>
      <w:bookmarkStart w:id="0" w:name="_GoBack"/>
      <w:bookmarkEnd w:id="0"/>
    </w:p>
    <w:p w14:paraId="3B319C69" w14:textId="77777777" w:rsidR="00EB6B57" w:rsidRPr="007210D9" w:rsidRDefault="00EB6B57" w:rsidP="00EB6B57">
      <w:pPr>
        <w:spacing w:before="0" w:after="0"/>
        <w:rPr>
          <w:rFonts w:cs="Arial"/>
          <w:strike/>
          <w:sz w:val="20"/>
          <w:szCs w:val="20"/>
        </w:rPr>
      </w:pPr>
    </w:p>
    <w:p w14:paraId="794A2B47" w14:textId="77777777" w:rsidR="0039655A" w:rsidRPr="007210D9" w:rsidRDefault="0039655A" w:rsidP="0039655A">
      <w:pPr>
        <w:rPr>
          <w:rFonts w:eastAsia="Calibri" w:cs="Arial"/>
          <w:sz w:val="20"/>
          <w:szCs w:val="20"/>
        </w:rPr>
      </w:pPr>
    </w:p>
    <w:p w14:paraId="2D6B3968" w14:textId="11CD3F61" w:rsidR="007210D9" w:rsidRDefault="0039655A" w:rsidP="0039655A">
      <w:pPr>
        <w:spacing w:before="0" w:after="0"/>
        <w:rPr>
          <w:rFonts w:asciiTheme="minorHAnsi" w:hAnsiTheme="minorHAnsi" w:cstheme="minorHAnsi"/>
          <w:strike/>
          <w:szCs w:val="22"/>
        </w:rPr>
      </w:pPr>
      <w:r w:rsidRPr="00DE6CDC">
        <w:rPr>
          <w:rFonts w:asciiTheme="minorHAnsi" w:eastAsia="Calibri" w:hAnsiTheme="minorHAnsi" w:cstheme="minorHAnsi"/>
          <w:color w:val="000000"/>
          <w:szCs w:val="20"/>
          <w:lang w:val="en"/>
        </w:rPr>
        <w:t> </w:t>
      </w:r>
    </w:p>
    <w:p w14:paraId="0EEB0782" w14:textId="77777777" w:rsidR="007210D9" w:rsidRPr="007210D9" w:rsidRDefault="007210D9" w:rsidP="007210D9">
      <w:pPr>
        <w:rPr>
          <w:rFonts w:asciiTheme="minorHAnsi" w:hAnsiTheme="minorHAnsi" w:cstheme="minorHAnsi"/>
          <w:szCs w:val="22"/>
        </w:rPr>
      </w:pPr>
    </w:p>
    <w:p w14:paraId="3314C0E5" w14:textId="77777777" w:rsidR="007210D9" w:rsidRPr="007210D9" w:rsidRDefault="007210D9" w:rsidP="007210D9">
      <w:pPr>
        <w:rPr>
          <w:rFonts w:asciiTheme="minorHAnsi" w:hAnsiTheme="minorHAnsi" w:cstheme="minorHAnsi"/>
          <w:szCs w:val="22"/>
        </w:rPr>
      </w:pPr>
    </w:p>
    <w:p w14:paraId="292FFCFC" w14:textId="77777777" w:rsidR="007210D9" w:rsidRPr="007210D9" w:rsidRDefault="007210D9" w:rsidP="007210D9">
      <w:pPr>
        <w:rPr>
          <w:rFonts w:asciiTheme="minorHAnsi" w:hAnsiTheme="minorHAnsi" w:cstheme="minorHAnsi"/>
          <w:szCs w:val="22"/>
        </w:rPr>
      </w:pPr>
    </w:p>
    <w:p w14:paraId="44B40D19" w14:textId="77777777" w:rsidR="007210D9" w:rsidRPr="007210D9" w:rsidRDefault="007210D9" w:rsidP="007210D9">
      <w:pPr>
        <w:rPr>
          <w:rFonts w:asciiTheme="minorHAnsi" w:hAnsiTheme="minorHAnsi" w:cstheme="minorHAnsi"/>
          <w:szCs w:val="22"/>
        </w:rPr>
      </w:pPr>
    </w:p>
    <w:p w14:paraId="7876BFA3" w14:textId="77777777" w:rsidR="007210D9" w:rsidRPr="007210D9" w:rsidRDefault="007210D9" w:rsidP="007210D9">
      <w:pPr>
        <w:rPr>
          <w:rFonts w:asciiTheme="minorHAnsi" w:hAnsiTheme="minorHAnsi" w:cstheme="minorHAnsi"/>
          <w:szCs w:val="22"/>
        </w:rPr>
      </w:pPr>
    </w:p>
    <w:p w14:paraId="45426024" w14:textId="77777777" w:rsidR="007210D9" w:rsidRPr="007210D9" w:rsidRDefault="007210D9" w:rsidP="007210D9">
      <w:pPr>
        <w:rPr>
          <w:rFonts w:asciiTheme="minorHAnsi" w:hAnsiTheme="minorHAnsi" w:cstheme="minorHAnsi"/>
          <w:szCs w:val="22"/>
        </w:rPr>
      </w:pPr>
    </w:p>
    <w:p w14:paraId="279A73B3" w14:textId="77777777" w:rsidR="007210D9" w:rsidRPr="007210D9" w:rsidRDefault="007210D9" w:rsidP="007210D9">
      <w:pPr>
        <w:rPr>
          <w:rFonts w:asciiTheme="minorHAnsi" w:hAnsiTheme="minorHAnsi" w:cstheme="minorHAnsi"/>
          <w:szCs w:val="22"/>
        </w:rPr>
      </w:pPr>
    </w:p>
    <w:p w14:paraId="477626E4" w14:textId="77777777" w:rsidR="007210D9" w:rsidRPr="007210D9" w:rsidRDefault="007210D9" w:rsidP="007210D9">
      <w:pPr>
        <w:rPr>
          <w:rFonts w:asciiTheme="minorHAnsi" w:hAnsiTheme="minorHAnsi" w:cstheme="minorHAnsi"/>
          <w:szCs w:val="22"/>
        </w:rPr>
      </w:pPr>
    </w:p>
    <w:p w14:paraId="2548BFEF" w14:textId="77777777" w:rsidR="007210D9" w:rsidRPr="007210D9" w:rsidRDefault="007210D9" w:rsidP="007210D9">
      <w:pPr>
        <w:rPr>
          <w:rFonts w:asciiTheme="minorHAnsi" w:hAnsiTheme="minorHAnsi" w:cstheme="minorHAnsi"/>
          <w:szCs w:val="22"/>
        </w:rPr>
      </w:pPr>
    </w:p>
    <w:p w14:paraId="2DE3EA74" w14:textId="77777777" w:rsidR="007210D9" w:rsidRPr="007210D9" w:rsidRDefault="007210D9" w:rsidP="007210D9">
      <w:pPr>
        <w:rPr>
          <w:rFonts w:asciiTheme="minorHAnsi" w:hAnsiTheme="minorHAnsi" w:cstheme="minorHAnsi"/>
          <w:szCs w:val="22"/>
        </w:rPr>
      </w:pPr>
    </w:p>
    <w:p w14:paraId="512C344E" w14:textId="77777777" w:rsidR="007210D9" w:rsidRPr="007210D9" w:rsidRDefault="007210D9" w:rsidP="007210D9">
      <w:pPr>
        <w:rPr>
          <w:rFonts w:asciiTheme="minorHAnsi" w:hAnsiTheme="minorHAnsi" w:cstheme="minorHAnsi"/>
          <w:szCs w:val="22"/>
        </w:rPr>
      </w:pPr>
    </w:p>
    <w:p w14:paraId="45249CE5" w14:textId="77777777" w:rsidR="007210D9" w:rsidRPr="007210D9" w:rsidRDefault="007210D9" w:rsidP="007210D9">
      <w:pPr>
        <w:rPr>
          <w:rFonts w:asciiTheme="minorHAnsi" w:hAnsiTheme="minorHAnsi" w:cstheme="minorHAnsi"/>
          <w:szCs w:val="22"/>
        </w:rPr>
      </w:pPr>
    </w:p>
    <w:p w14:paraId="2F802AF6" w14:textId="77777777" w:rsidR="007210D9" w:rsidRPr="007210D9" w:rsidRDefault="007210D9" w:rsidP="007210D9">
      <w:pPr>
        <w:rPr>
          <w:rFonts w:asciiTheme="minorHAnsi" w:hAnsiTheme="minorHAnsi" w:cstheme="minorHAnsi"/>
          <w:szCs w:val="22"/>
        </w:rPr>
      </w:pPr>
    </w:p>
    <w:p w14:paraId="1ABB1CEA" w14:textId="77777777" w:rsidR="007210D9" w:rsidRPr="007210D9" w:rsidRDefault="007210D9" w:rsidP="007210D9">
      <w:pPr>
        <w:rPr>
          <w:rFonts w:asciiTheme="minorHAnsi" w:hAnsiTheme="minorHAnsi" w:cstheme="minorHAnsi"/>
          <w:szCs w:val="22"/>
        </w:rPr>
      </w:pPr>
    </w:p>
    <w:p w14:paraId="1B3CE7A6" w14:textId="77777777" w:rsidR="007210D9" w:rsidRPr="007210D9" w:rsidRDefault="007210D9" w:rsidP="007210D9">
      <w:pPr>
        <w:rPr>
          <w:rFonts w:asciiTheme="minorHAnsi" w:hAnsiTheme="minorHAnsi" w:cstheme="minorHAnsi"/>
          <w:szCs w:val="22"/>
        </w:rPr>
      </w:pPr>
    </w:p>
    <w:p w14:paraId="3D58D7D4" w14:textId="77777777" w:rsidR="007210D9" w:rsidRPr="007210D9" w:rsidRDefault="007210D9" w:rsidP="007210D9">
      <w:pPr>
        <w:rPr>
          <w:rFonts w:asciiTheme="minorHAnsi" w:hAnsiTheme="minorHAnsi" w:cstheme="minorHAnsi"/>
          <w:szCs w:val="22"/>
        </w:rPr>
      </w:pPr>
    </w:p>
    <w:p w14:paraId="4594C9BF" w14:textId="77777777" w:rsidR="007210D9" w:rsidRPr="007210D9" w:rsidRDefault="007210D9" w:rsidP="007210D9">
      <w:pPr>
        <w:rPr>
          <w:rFonts w:asciiTheme="minorHAnsi" w:hAnsiTheme="minorHAnsi" w:cstheme="minorHAnsi"/>
          <w:szCs w:val="22"/>
        </w:rPr>
      </w:pPr>
    </w:p>
    <w:p w14:paraId="12140B97" w14:textId="77777777" w:rsidR="007210D9" w:rsidRPr="007210D9" w:rsidRDefault="007210D9" w:rsidP="007210D9">
      <w:pPr>
        <w:rPr>
          <w:rFonts w:asciiTheme="minorHAnsi" w:hAnsiTheme="minorHAnsi" w:cstheme="minorHAnsi"/>
          <w:szCs w:val="22"/>
        </w:rPr>
      </w:pPr>
    </w:p>
    <w:p w14:paraId="6A481E45" w14:textId="77777777" w:rsidR="007210D9" w:rsidRPr="007210D9" w:rsidRDefault="007210D9" w:rsidP="007210D9">
      <w:pPr>
        <w:rPr>
          <w:rFonts w:asciiTheme="minorHAnsi" w:hAnsiTheme="minorHAnsi" w:cstheme="minorHAnsi"/>
          <w:szCs w:val="22"/>
        </w:rPr>
      </w:pPr>
    </w:p>
    <w:p w14:paraId="7A41A8C1" w14:textId="77777777" w:rsidR="007210D9" w:rsidRPr="007210D9" w:rsidRDefault="007210D9" w:rsidP="007210D9">
      <w:pPr>
        <w:rPr>
          <w:rFonts w:asciiTheme="minorHAnsi" w:hAnsiTheme="minorHAnsi" w:cstheme="minorHAnsi"/>
          <w:szCs w:val="22"/>
        </w:rPr>
      </w:pPr>
    </w:p>
    <w:p w14:paraId="019191EF" w14:textId="77777777" w:rsidR="007210D9" w:rsidRPr="007210D9" w:rsidRDefault="007210D9" w:rsidP="007210D9">
      <w:pPr>
        <w:ind w:firstLine="720"/>
        <w:rPr>
          <w:rFonts w:asciiTheme="minorHAnsi" w:hAnsiTheme="minorHAnsi" w:cstheme="minorHAnsi"/>
          <w:szCs w:val="22"/>
        </w:rPr>
      </w:pPr>
    </w:p>
    <w:p w14:paraId="0A0534FF" w14:textId="43F3F883" w:rsidR="0039655A" w:rsidRPr="007210D9" w:rsidRDefault="0039655A" w:rsidP="007210D9">
      <w:pPr>
        <w:rPr>
          <w:rFonts w:asciiTheme="minorHAnsi" w:hAnsiTheme="minorHAnsi" w:cstheme="minorHAnsi"/>
          <w:szCs w:val="22"/>
        </w:rPr>
      </w:pPr>
    </w:p>
    <w:sectPr w:rsidR="0039655A" w:rsidRPr="007210D9">
      <w:head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AD599" w14:textId="77777777" w:rsidR="004E6701" w:rsidRDefault="004E6701" w:rsidP="0039655A">
      <w:pPr>
        <w:spacing w:before="0" w:after="0"/>
      </w:pPr>
      <w:r>
        <w:separator/>
      </w:r>
    </w:p>
  </w:endnote>
  <w:endnote w:type="continuationSeparator" w:id="0">
    <w:p w14:paraId="6C467648" w14:textId="77777777" w:rsidR="004E6701" w:rsidRDefault="004E6701" w:rsidP="003965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B3ADA" w14:textId="77777777" w:rsidR="004E6701" w:rsidRDefault="004E6701" w:rsidP="0039655A">
      <w:pPr>
        <w:spacing w:before="0" w:after="0"/>
      </w:pPr>
      <w:r>
        <w:separator/>
      </w:r>
    </w:p>
  </w:footnote>
  <w:footnote w:type="continuationSeparator" w:id="0">
    <w:p w14:paraId="023CF24A" w14:textId="77777777" w:rsidR="004E6701" w:rsidRDefault="004E6701" w:rsidP="0039655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882FD" w14:textId="77777777" w:rsidR="00DE6CDC" w:rsidRPr="00DE6CDC" w:rsidRDefault="00DE6CDC" w:rsidP="00DE6CDC">
    <w:pPr>
      <w:spacing w:before="0" w:after="0"/>
      <w:ind w:right="-1054"/>
      <w:jc w:val="left"/>
      <w:rPr>
        <w:rFonts w:ascii="Calibri" w:hAnsi="Calibri" w:cs="Calibri"/>
        <w:b/>
        <w:szCs w:val="22"/>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D4"/>
    <w:rsid w:val="00000D34"/>
    <w:rsid w:val="0000126F"/>
    <w:rsid w:val="000023EB"/>
    <w:rsid w:val="00004B27"/>
    <w:rsid w:val="000126D8"/>
    <w:rsid w:val="00012C43"/>
    <w:rsid w:val="000134CC"/>
    <w:rsid w:val="000139C5"/>
    <w:rsid w:val="00014F61"/>
    <w:rsid w:val="00015065"/>
    <w:rsid w:val="00022671"/>
    <w:rsid w:val="00031930"/>
    <w:rsid w:val="00031CA2"/>
    <w:rsid w:val="000330DD"/>
    <w:rsid w:val="000372CA"/>
    <w:rsid w:val="00037589"/>
    <w:rsid w:val="00037D75"/>
    <w:rsid w:val="000405C4"/>
    <w:rsid w:val="00057453"/>
    <w:rsid w:val="00060EF8"/>
    <w:rsid w:val="000660C5"/>
    <w:rsid w:val="000702C6"/>
    <w:rsid w:val="00073AC1"/>
    <w:rsid w:val="00074EE7"/>
    <w:rsid w:val="00097CB5"/>
    <w:rsid w:val="000A0BFE"/>
    <w:rsid w:val="000B5CCF"/>
    <w:rsid w:val="000C519F"/>
    <w:rsid w:val="000C751A"/>
    <w:rsid w:val="000D3BC5"/>
    <w:rsid w:val="000D4FDD"/>
    <w:rsid w:val="000D5C0B"/>
    <w:rsid w:val="000D67F0"/>
    <w:rsid w:val="000D75C6"/>
    <w:rsid w:val="000E05BF"/>
    <w:rsid w:val="000E0E91"/>
    <w:rsid w:val="000E2881"/>
    <w:rsid w:val="000E2E61"/>
    <w:rsid w:val="000E4ED7"/>
    <w:rsid w:val="000E61E6"/>
    <w:rsid w:val="000F6E76"/>
    <w:rsid w:val="0010411D"/>
    <w:rsid w:val="001072C9"/>
    <w:rsid w:val="0011005A"/>
    <w:rsid w:val="00110AA2"/>
    <w:rsid w:val="00113C0F"/>
    <w:rsid w:val="00125427"/>
    <w:rsid w:val="00131730"/>
    <w:rsid w:val="001364DA"/>
    <w:rsid w:val="0014336C"/>
    <w:rsid w:val="00145930"/>
    <w:rsid w:val="00147564"/>
    <w:rsid w:val="00154AEB"/>
    <w:rsid w:val="00155F4E"/>
    <w:rsid w:val="00166349"/>
    <w:rsid w:val="00167C98"/>
    <w:rsid w:val="00170162"/>
    <w:rsid w:val="00175869"/>
    <w:rsid w:val="0017667F"/>
    <w:rsid w:val="00181AE3"/>
    <w:rsid w:val="00185008"/>
    <w:rsid w:val="00185186"/>
    <w:rsid w:val="00186D31"/>
    <w:rsid w:val="001879AB"/>
    <w:rsid w:val="0019009E"/>
    <w:rsid w:val="001901C6"/>
    <w:rsid w:val="00191A5B"/>
    <w:rsid w:val="001932B3"/>
    <w:rsid w:val="0019615F"/>
    <w:rsid w:val="00196214"/>
    <w:rsid w:val="00196E97"/>
    <w:rsid w:val="001A16F2"/>
    <w:rsid w:val="001A380B"/>
    <w:rsid w:val="001A6C0E"/>
    <w:rsid w:val="001B0A6F"/>
    <w:rsid w:val="001B4E13"/>
    <w:rsid w:val="001B5A32"/>
    <w:rsid w:val="001C169F"/>
    <w:rsid w:val="001D21F4"/>
    <w:rsid w:val="001D2A44"/>
    <w:rsid w:val="001D4FEB"/>
    <w:rsid w:val="001E222A"/>
    <w:rsid w:val="001E286B"/>
    <w:rsid w:val="001E3429"/>
    <w:rsid w:val="001E60DD"/>
    <w:rsid w:val="001E6825"/>
    <w:rsid w:val="001E6E86"/>
    <w:rsid w:val="001E732F"/>
    <w:rsid w:val="001F0E27"/>
    <w:rsid w:val="001F2255"/>
    <w:rsid w:val="001F592F"/>
    <w:rsid w:val="0020223A"/>
    <w:rsid w:val="0021007B"/>
    <w:rsid w:val="00217740"/>
    <w:rsid w:val="00220EE3"/>
    <w:rsid w:val="00223632"/>
    <w:rsid w:val="00225E38"/>
    <w:rsid w:val="0023583F"/>
    <w:rsid w:val="00236403"/>
    <w:rsid w:val="0024213D"/>
    <w:rsid w:val="00262933"/>
    <w:rsid w:val="002649B7"/>
    <w:rsid w:val="00264E1D"/>
    <w:rsid w:val="00274A69"/>
    <w:rsid w:val="00275A10"/>
    <w:rsid w:val="002850E7"/>
    <w:rsid w:val="002862FF"/>
    <w:rsid w:val="0028735B"/>
    <w:rsid w:val="002A04F3"/>
    <w:rsid w:val="002A391C"/>
    <w:rsid w:val="002B0A2E"/>
    <w:rsid w:val="002B1CD9"/>
    <w:rsid w:val="002B2FC0"/>
    <w:rsid w:val="002B3CF6"/>
    <w:rsid w:val="002C4C50"/>
    <w:rsid w:val="002C63A9"/>
    <w:rsid w:val="002C7745"/>
    <w:rsid w:val="002C7CD2"/>
    <w:rsid w:val="002E1260"/>
    <w:rsid w:val="002E17C7"/>
    <w:rsid w:val="002E1948"/>
    <w:rsid w:val="002F0AB8"/>
    <w:rsid w:val="002F261C"/>
    <w:rsid w:val="002F320D"/>
    <w:rsid w:val="002F33BB"/>
    <w:rsid w:val="002F6803"/>
    <w:rsid w:val="00302ACC"/>
    <w:rsid w:val="00302CBA"/>
    <w:rsid w:val="00304E8A"/>
    <w:rsid w:val="003055FA"/>
    <w:rsid w:val="00312D6F"/>
    <w:rsid w:val="00315762"/>
    <w:rsid w:val="00316E05"/>
    <w:rsid w:val="00322BEE"/>
    <w:rsid w:val="00325C8A"/>
    <w:rsid w:val="00326650"/>
    <w:rsid w:val="003304B7"/>
    <w:rsid w:val="00330D70"/>
    <w:rsid w:val="00343A00"/>
    <w:rsid w:val="003451B8"/>
    <w:rsid w:val="0034604A"/>
    <w:rsid w:val="00346BB6"/>
    <w:rsid w:val="003515BC"/>
    <w:rsid w:val="00353A7E"/>
    <w:rsid w:val="00355A11"/>
    <w:rsid w:val="00356978"/>
    <w:rsid w:val="00366B92"/>
    <w:rsid w:val="00382470"/>
    <w:rsid w:val="00383F24"/>
    <w:rsid w:val="00386133"/>
    <w:rsid w:val="003908D4"/>
    <w:rsid w:val="003911C6"/>
    <w:rsid w:val="00392F60"/>
    <w:rsid w:val="0039655A"/>
    <w:rsid w:val="003965DF"/>
    <w:rsid w:val="003A03B0"/>
    <w:rsid w:val="003A1D85"/>
    <w:rsid w:val="003A4D77"/>
    <w:rsid w:val="003A4E99"/>
    <w:rsid w:val="003B08DC"/>
    <w:rsid w:val="003C1B22"/>
    <w:rsid w:val="003C6EAD"/>
    <w:rsid w:val="003D0EDE"/>
    <w:rsid w:val="003D3DAA"/>
    <w:rsid w:val="003D6D05"/>
    <w:rsid w:val="003E3E3B"/>
    <w:rsid w:val="003E66F1"/>
    <w:rsid w:val="003F5DB9"/>
    <w:rsid w:val="003F7FC6"/>
    <w:rsid w:val="004009E0"/>
    <w:rsid w:val="004223C2"/>
    <w:rsid w:val="00422DF9"/>
    <w:rsid w:val="00423D88"/>
    <w:rsid w:val="00423F6F"/>
    <w:rsid w:val="004424F8"/>
    <w:rsid w:val="0045028C"/>
    <w:rsid w:val="00457C8D"/>
    <w:rsid w:val="004604B6"/>
    <w:rsid w:val="004641FC"/>
    <w:rsid w:val="00471A47"/>
    <w:rsid w:val="004736AF"/>
    <w:rsid w:val="00486274"/>
    <w:rsid w:val="004865E8"/>
    <w:rsid w:val="004904B6"/>
    <w:rsid w:val="004A4555"/>
    <w:rsid w:val="004B2100"/>
    <w:rsid w:val="004B2956"/>
    <w:rsid w:val="004B3059"/>
    <w:rsid w:val="004B7AC7"/>
    <w:rsid w:val="004C2E66"/>
    <w:rsid w:val="004D361A"/>
    <w:rsid w:val="004E22B2"/>
    <w:rsid w:val="004E478D"/>
    <w:rsid w:val="004E55CB"/>
    <w:rsid w:val="004E6701"/>
    <w:rsid w:val="004E67A9"/>
    <w:rsid w:val="004F0BCB"/>
    <w:rsid w:val="004F55A1"/>
    <w:rsid w:val="004F70E1"/>
    <w:rsid w:val="004F763A"/>
    <w:rsid w:val="00500B7E"/>
    <w:rsid w:val="00501D5D"/>
    <w:rsid w:val="00510180"/>
    <w:rsid w:val="00511EB2"/>
    <w:rsid w:val="00514474"/>
    <w:rsid w:val="00525671"/>
    <w:rsid w:val="00527937"/>
    <w:rsid w:val="00530159"/>
    <w:rsid w:val="00533BA3"/>
    <w:rsid w:val="005344EF"/>
    <w:rsid w:val="0054170E"/>
    <w:rsid w:val="005476EC"/>
    <w:rsid w:val="00555745"/>
    <w:rsid w:val="00561E20"/>
    <w:rsid w:val="005658E9"/>
    <w:rsid w:val="0057055A"/>
    <w:rsid w:val="00570959"/>
    <w:rsid w:val="00570E59"/>
    <w:rsid w:val="00573E8B"/>
    <w:rsid w:val="00574712"/>
    <w:rsid w:val="00574DD4"/>
    <w:rsid w:val="00581BCB"/>
    <w:rsid w:val="00581CB3"/>
    <w:rsid w:val="0059216E"/>
    <w:rsid w:val="005A393D"/>
    <w:rsid w:val="005A47AA"/>
    <w:rsid w:val="005A624C"/>
    <w:rsid w:val="005A7C8F"/>
    <w:rsid w:val="005A7F5A"/>
    <w:rsid w:val="005B5354"/>
    <w:rsid w:val="005B5EF9"/>
    <w:rsid w:val="005C573B"/>
    <w:rsid w:val="005E0DA8"/>
    <w:rsid w:val="005E3D44"/>
    <w:rsid w:val="005E62A2"/>
    <w:rsid w:val="005F0F59"/>
    <w:rsid w:val="005F791D"/>
    <w:rsid w:val="005F7C85"/>
    <w:rsid w:val="0060105E"/>
    <w:rsid w:val="006018CC"/>
    <w:rsid w:val="00612B21"/>
    <w:rsid w:val="00622568"/>
    <w:rsid w:val="006225A7"/>
    <w:rsid w:val="00625CC1"/>
    <w:rsid w:val="006400D3"/>
    <w:rsid w:val="00645849"/>
    <w:rsid w:val="0064683E"/>
    <w:rsid w:val="00647AF4"/>
    <w:rsid w:val="006562F6"/>
    <w:rsid w:val="00661755"/>
    <w:rsid w:val="00667315"/>
    <w:rsid w:val="00667AD8"/>
    <w:rsid w:val="006761AD"/>
    <w:rsid w:val="00676CED"/>
    <w:rsid w:val="00682C02"/>
    <w:rsid w:val="00683339"/>
    <w:rsid w:val="006834AE"/>
    <w:rsid w:val="00684FD4"/>
    <w:rsid w:val="006857C8"/>
    <w:rsid w:val="0068685A"/>
    <w:rsid w:val="00691B1D"/>
    <w:rsid w:val="00691EA8"/>
    <w:rsid w:val="0069414D"/>
    <w:rsid w:val="00694156"/>
    <w:rsid w:val="006976C2"/>
    <w:rsid w:val="006A499C"/>
    <w:rsid w:val="006B7DD1"/>
    <w:rsid w:val="006D34FD"/>
    <w:rsid w:val="006D4233"/>
    <w:rsid w:val="006D48D0"/>
    <w:rsid w:val="006D4E06"/>
    <w:rsid w:val="006D6D22"/>
    <w:rsid w:val="006D7855"/>
    <w:rsid w:val="006E48E9"/>
    <w:rsid w:val="006F08A8"/>
    <w:rsid w:val="006F59C0"/>
    <w:rsid w:val="00702C92"/>
    <w:rsid w:val="00704539"/>
    <w:rsid w:val="007170B9"/>
    <w:rsid w:val="007210D9"/>
    <w:rsid w:val="00721F2F"/>
    <w:rsid w:val="00723E10"/>
    <w:rsid w:val="00737E53"/>
    <w:rsid w:val="00752441"/>
    <w:rsid w:val="00753265"/>
    <w:rsid w:val="007619E1"/>
    <w:rsid w:val="00762E36"/>
    <w:rsid w:val="00762F41"/>
    <w:rsid w:val="00770F39"/>
    <w:rsid w:val="00776CFD"/>
    <w:rsid w:val="00780BC7"/>
    <w:rsid w:val="007916B3"/>
    <w:rsid w:val="0079297D"/>
    <w:rsid w:val="007937AD"/>
    <w:rsid w:val="007940D3"/>
    <w:rsid w:val="00797731"/>
    <w:rsid w:val="007A2D87"/>
    <w:rsid w:val="007A7A13"/>
    <w:rsid w:val="007B139A"/>
    <w:rsid w:val="007D05E1"/>
    <w:rsid w:val="007D4758"/>
    <w:rsid w:val="007E350B"/>
    <w:rsid w:val="007E6B16"/>
    <w:rsid w:val="007F541D"/>
    <w:rsid w:val="00800306"/>
    <w:rsid w:val="00802EED"/>
    <w:rsid w:val="00804821"/>
    <w:rsid w:val="00805D0F"/>
    <w:rsid w:val="008109F1"/>
    <w:rsid w:val="00812C95"/>
    <w:rsid w:val="00816832"/>
    <w:rsid w:val="00830EEB"/>
    <w:rsid w:val="00830FF8"/>
    <w:rsid w:val="00831741"/>
    <w:rsid w:val="008351AD"/>
    <w:rsid w:val="00841D0C"/>
    <w:rsid w:val="008470A4"/>
    <w:rsid w:val="008704CE"/>
    <w:rsid w:val="008735B1"/>
    <w:rsid w:val="00883A22"/>
    <w:rsid w:val="0088765D"/>
    <w:rsid w:val="008918F5"/>
    <w:rsid w:val="008926DD"/>
    <w:rsid w:val="00893141"/>
    <w:rsid w:val="0089358D"/>
    <w:rsid w:val="00897573"/>
    <w:rsid w:val="008A4C11"/>
    <w:rsid w:val="008B1EF9"/>
    <w:rsid w:val="008B5DB8"/>
    <w:rsid w:val="008B7D87"/>
    <w:rsid w:val="008C038F"/>
    <w:rsid w:val="008C1AB7"/>
    <w:rsid w:val="008C295F"/>
    <w:rsid w:val="008C4390"/>
    <w:rsid w:val="008D0B0C"/>
    <w:rsid w:val="008D648F"/>
    <w:rsid w:val="008E2C97"/>
    <w:rsid w:val="008E7FEB"/>
    <w:rsid w:val="008F61DF"/>
    <w:rsid w:val="00905B84"/>
    <w:rsid w:val="00906526"/>
    <w:rsid w:val="009076F7"/>
    <w:rsid w:val="00922AA7"/>
    <w:rsid w:val="00924D24"/>
    <w:rsid w:val="00926022"/>
    <w:rsid w:val="0093422B"/>
    <w:rsid w:val="00946AED"/>
    <w:rsid w:val="00953F46"/>
    <w:rsid w:val="009559B7"/>
    <w:rsid w:val="00960503"/>
    <w:rsid w:val="0096285E"/>
    <w:rsid w:val="00970FED"/>
    <w:rsid w:val="009833A5"/>
    <w:rsid w:val="00983813"/>
    <w:rsid w:val="00991815"/>
    <w:rsid w:val="00992C6B"/>
    <w:rsid w:val="009935DD"/>
    <w:rsid w:val="0099512B"/>
    <w:rsid w:val="00995984"/>
    <w:rsid w:val="00996E37"/>
    <w:rsid w:val="009978A4"/>
    <w:rsid w:val="009B2F49"/>
    <w:rsid w:val="009B6879"/>
    <w:rsid w:val="009B7E22"/>
    <w:rsid w:val="009C05C5"/>
    <w:rsid w:val="009D4710"/>
    <w:rsid w:val="009E7D41"/>
    <w:rsid w:val="009F211E"/>
    <w:rsid w:val="009F41B2"/>
    <w:rsid w:val="009F4663"/>
    <w:rsid w:val="00A022CC"/>
    <w:rsid w:val="00A02988"/>
    <w:rsid w:val="00A03822"/>
    <w:rsid w:val="00A039A2"/>
    <w:rsid w:val="00A05A01"/>
    <w:rsid w:val="00A1209B"/>
    <w:rsid w:val="00A17B07"/>
    <w:rsid w:val="00A20F8E"/>
    <w:rsid w:val="00A21EEC"/>
    <w:rsid w:val="00A21F9E"/>
    <w:rsid w:val="00A225A3"/>
    <w:rsid w:val="00A22AC2"/>
    <w:rsid w:val="00A2304B"/>
    <w:rsid w:val="00A240BF"/>
    <w:rsid w:val="00A26316"/>
    <w:rsid w:val="00A31D55"/>
    <w:rsid w:val="00A35752"/>
    <w:rsid w:val="00A42FF7"/>
    <w:rsid w:val="00A43AB7"/>
    <w:rsid w:val="00A4495C"/>
    <w:rsid w:val="00A44E9D"/>
    <w:rsid w:val="00A463A0"/>
    <w:rsid w:val="00A50BDB"/>
    <w:rsid w:val="00A52F28"/>
    <w:rsid w:val="00A547F0"/>
    <w:rsid w:val="00A55442"/>
    <w:rsid w:val="00A57500"/>
    <w:rsid w:val="00A62CE0"/>
    <w:rsid w:val="00A63782"/>
    <w:rsid w:val="00A65C19"/>
    <w:rsid w:val="00A67E7B"/>
    <w:rsid w:val="00A7402C"/>
    <w:rsid w:val="00A82D36"/>
    <w:rsid w:val="00A852F1"/>
    <w:rsid w:val="00A90904"/>
    <w:rsid w:val="00A9495B"/>
    <w:rsid w:val="00A97BA7"/>
    <w:rsid w:val="00AA0BAB"/>
    <w:rsid w:val="00AA13A0"/>
    <w:rsid w:val="00AA23B8"/>
    <w:rsid w:val="00AA5A2E"/>
    <w:rsid w:val="00AB3077"/>
    <w:rsid w:val="00AB66CB"/>
    <w:rsid w:val="00AC1B50"/>
    <w:rsid w:val="00AC434F"/>
    <w:rsid w:val="00AC70C2"/>
    <w:rsid w:val="00AD73C1"/>
    <w:rsid w:val="00AE4DB8"/>
    <w:rsid w:val="00B01C12"/>
    <w:rsid w:val="00B02326"/>
    <w:rsid w:val="00B03966"/>
    <w:rsid w:val="00B0444D"/>
    <w:rsid w:val="00B134A4"/>
    <w:rsid w:val="00B245E9"/>
    <w:rsid w:val="00B25117"/>
    <w:rsid w:val="00B25D8B"/>
    <w:rsid w:val="00B371ED"/>
    <w:rsid w:val="00B42077"/>
    <w:rsid w:val="00B42C83"/>
    <w:rsid w:val="00B44400"/>
    <w:rsid w:val="00B44FBA"/>
    <w:rsid w:val="00B512E0"/>
    <w:rsid w:val="00B52D2E"/>
    <w:rsid w:val="00B60AE6"/>
    <w:rsid w:val="00B63E6A"/>
    <w:rsid w:val="00B66B06"/>
    <w:rsid w:val="00B736E7"/>
    <w:rsid w:val="00B8145C"/>
    <w:rsid w:val="00B9122D"/>
    <w:rsid w:val="00B97612"/>
    <w:rsid w:val="00BA0ECA"/>
    <w:rsid w:val="00BA5F8C"/>
    <w:rsid w:val="00BB1D4E"/>
    <w:rsid w:val="00BB4401"/>
    <w:rsid w:val="00BB4E1F"/>
    <w:rsid w:val="00BC1F22"/>
    <w:rsid w:val="00BC36F6"/>
    <w:rsid w:val="00BC6867"/>
    <w:rsid w:val="00BD41B6"/>
    <w:rsid w:val="00BD56C9"/>
    <w:rsid w:val="00BE0C25"/>
    <w:rsid w:val="00BE7DC9"/>
    <w:rsid w:val="00BF1159"/>
    <w:rsid w:val="00BF4829"/>
    <w:rsid w:val="00BF63DA"/>
    <w:rsid w:val="00C03BBE"/>
    <w:rsid w:val="00C03CEB"/>
    <w:rsid w:val="00C04308"/>
    <w:rsid w:val="00C064D9"/>
    <w:rsid w:val="00C105BD"/>
    <w:rsid w:val="00C12DD4"/>
    <w:rsid w:val="00C261F1"/>
    <w:rsid w:val="00C26CF2"/>
    <w:rsid w:val="00C33921"/>
    <w:rsid w:val="00C33E81"/>
    <w:rsid w:val="00C37C7C"/>
    <w:rsid w:val="00C4135F"/>
    <w:rsid w:val="00C50251"/>
    <w:rsid w:val="00C505E3"/>
    <w:rsid w:val="00C534D5"/>
    <w:rsid w:val="00C53B9A"/>
    <w:rsid w:val="00C57D81"/>
    <w:rsid w:val="00C6081B"/>
    <w:rsid w:val="00C6217D"/>
    <w:rsid w:val="00C640A9"/>
    <w:rsid w:val="00C653F7"/>
    <w:rsid w:val="00C65DEC"/>
    <w:rsid w:val="00C80655"/>
    <w:rsid w:val="00C83BBC"/>
    <w:rsid w:val="00C845D8"/>
    <w:rsid w:val="00C874CE"/>
    <w:rsid w:val="00C9411D"/>
    <w:rsid w:val="00CA027B"/>
    <w:rsid w:val="00CA171C"/>
    <w:rsid w:val="00CA5846"/>
    <w:rsid w:val="00CB3BB6"/>
    <w:rsid w:val="00CC70B2"/>
    <w:rsid w:val="00CD093C"/>
    <w:rsid w:val="00CD3FC5"/>
    <w:rsid w:val="00CD5457"/>
    <w:rsid w:val="00CD6D27"/>
    <w:rsid w:val="00CD6F80"/>
    <w:rsid w:val="00CE4464"/>
    <w:rsid w:val="00CF14EE"/>
    <w:rsid w:val="00CF1E25"/>
    <w:rsid w:val="00CF2CCA"/>
    <w:rsid w:val="00CF4168"/>
    <w:rsid w:val="00CF58E8"/>
    <w:rsid w:val="00CF5CFE"/>
    <w:rsid w:val="00D02594"/>
    <w:rsid w:val="00D04944"/>
    <w:rsid w:val="00D170FC"/>
    <w:rsid w:val="00D17404"/>
    <w:rsid w:val="00D22957"/>
    <w:rsid w:val="00D23233"/>
    <w:rsid w:val="00D327DC"/>
    <w:rsid w:val="00D34460"/>
    <w:rsid w:val="00D436BB"/>
    <w:rsid w:val="00D44622"/>
    <w:rsid w:val="00D50655"/>
    <w:rsid w:val="00D54274"/>
    <w:rsid w:val="00D551F4"/>
    <w:rsid w:val="00D56EEB"/>
    <w:rsid w:val="00D651E9"/>
    <w:rsid w:val="00D7293E"/>
    <w:rsid w:val="00D766E1"/>
    <w:rsid w:val="00D767CE"/>
    <w:rsid w:val="00D82013"/>
    <w:rsid w:val="00D8663A"/>
    <w:rsid w:val="00D90678"/>
    <w:rsid w:val="00D9787A"/>
    <w:rsid w:val="00DA20FE"/>
    <w:rsid w:val="00DA2704"/>
    <w:rsid w:val="00DA3C53"/>
    <w:rsid w:val="00DC0719"/>
    <w:rsid w:val="00DC2E8C"/>
    <w:rsid w:val="00DC55DF"/>
    <w:rsid w:val="00DC7D65"/>
    <w:rsid w:val="00DE1772"/>
    <w:rsid w:val="00DE5A33"/>
    <w:rsid w:val="00DE6985"/>
    <w:rsid w:val="00DE6CCB"/>
    <w:rsid w:val="00DE6CDC"/>
    <w:rsid w:val="00DF1D05"/>
    <w:rsid w:val="00DF234E"/>
    <w:rsid w:val="00DF6A48"/>
    <w:rsid w:val="00E038F0"/>
    <w:rsid w:val="00E0566C"/>
    <w:rsid w:val="00E0655C"/>
    <w:rsid w:val="00E068F2"/>
    <w:rsid w:val="00E10FF6"/>
    <w:rsid w:val="00E11D36"/>
    <w:rsid w:val="00E142EF"/>
    <w:rsid w:val="00E36681"/>
    <w:rsid w:val="00E36EC3"/>
    <w:rsid w:val="00E42FA1"/>
    <w:rsid w:val="00E44C8F"/>
    <w:rsid w:val="00E453D8"/>
    <w:rsid w:val="00E45859"/>
    <w:rsid w:val="00E533AC"/>
    <w:rsid w:val="00E54F51"/>
    <w:rsid w:val="00E602C7"/>
    <w:rsid w:val="00E60FCC"/>
    <w:rsid w:val="00E61674"/>
    <w:rsid w:val="00E61B0C"/>
    <w:rsid w:val="00E73541"/>
    <w:rsid w:val="00E75001"/>
    <w:rsid w:val="00E80367"/>
    <w:rsid w:val="00E81B26"/>
    <w:rsid w:val="00E91635"/>
    <w:rsid w:val="00E91E81"/>
    <w:rsid w:val="00E92FD6"/>
    <w:rsid w:val="00EA4F0A"/>
    <w:rsid w:val="00EA5CBE"/>
    <w:rsid w:val="00EB116E"/>
    <w:rsid w:val="00EB33EC"/>
    <w:rsid w:val="00EB3E2C"/>
    <w:rsid w:val="00EB6B57"/>
    <w:rsid w:val="00EB779A"/>
    <w:rsid w:val="00EC096D"/>
    <w:rsid w:val="00ED7224"/>
    <w:rsid w:val="00EE1575"/>
    <w:rsid w:val="00EE48D0"/>
    <w:rsid w:val="00EE6E81"/>
    <w:rsid w:val="00EF02EB"/>
    <w:rsid w:val="00EF06BD"/>
    <w:rsid w:val="00EF17C7"/>
    <w:rsid w:val="00EF211F"/>
    <w:rsid w:val="00EF3C41"/>
    <w:rsid w:val="00EF6DF1"/>
    <w:rsid w:val="00F047D3"/>
    <w:rsid w:val="00F12D9B"/>
    <w:rsid w:val="00F131EA"/>
    <w:rsid w:val="00F1381F"/>
    <w:rsid w:val="00F1499C"/>
    <w:rsid w:val="00F17C6B"/>
    <w:rsid w:val="00F22313"/>
    <w:rsid w:val="00F24597"/>
    <w:rsid w:val="00F27018"/>
    <w:rsid w:val="00F304E8"/>
    <w:rsid w:val="00F30736"/>
    <w:rsid w:val="00F31277"/>
    <w:rsid w:val="00F32B7C"/>
    <w:rsid w:val="00F33D1E"/>
    <w:rsid w:val="00F44893"/>
    <w:rsid w:val="00F57D58"/>
    <w:rsid w:val="00F65B4E"/>
    <w:rsid w:val="00F67B57"/>
    <w:rsid w:val="00F80796"/>
    <w:rsid w:val="00F85B84"/>
    <w:rsid w:val="00F877D5"/>
    <w:rsid w:val="00F9193D"/>
    <w:rsid w:val="00F94EE1"/>
    <w:rsid w:val="00FA1036"/>
    <w:rsid w:val="00FA4542"/>
    <w:rsid w:val="00FA5F26"/>
    <w:rsid w:val="00FA68E9"/>
    <w:rsid w:val="00FC0108"/>
    <w:rsid w:val="00FC233D"/>
    <w:rsid w:val="00FC3C7C"/>
    <w:rsid w:val="00FD3E98"/>
    <w:rsid w:val="00FD4D11"/>
    <w:rsid w:val="00FE162D"/>
    <w:rsid w:val="00FF3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59271"/>
  <w15:docId w15:val="{05FB2E52-752E-4ED2-8631-31245EDE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B57"/>
    <w:pPr>
      <w:spacing w:before="200" w:after="200"/>
      <w:jc w:val="both"/>
    </w:pPr>
    <w:rPr>
      <w:rFonts w:ascii="Arial" w:hAnsi="Arial"/>
      <w:sz w:val="22"/>
      <w:szCs w:val="24"/>
    </w:rPr>
  </w:style>
  <w:style w:type="paragraph" w:styleId="Heading3">
    <w:name w:val="heading 3"/>
    <w:basedOn w:val="Normal"/>
    <w:next w:val="Normal"/>
    <w:qFormat/>
    <w:rsid w:val="00EB6B57"/>
    <w:pPr>
      <w:keepNext/>
      <w:spacing w:before="0" w:after="0"/>
      <w:jc w:val="left"/>
      <w:outlineLvl w:val="2"/>
    </w:pPr>
    <w:rPr>
      <w:rFonts w:ascii="Tahoma" w:hAnsi="Tahoma"/>
      <w:b/>
      <w:bCs/>
      <w:sz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6B57"/>
    <w:rPr>
      <w:color w:val="0000FF"/>
      <w:u w:val="single"/>
    </w:rPr>
  </w:style>
  <w:style w:type="paragraph" w:styleId="Header">
    <w:name w:val="header"/>
    <w:basedOn w:val="Normal"/>
    <w:link w:val="HeaderChar"/>
    <w:rsid w:val="0039655A"/>
    <w:pPr>
      <w:tabs>
        <w:tab w:val="center" w:pos="4513"/>
        <w:tab w:val="right" w:pos="9026"/>
      </w:tabs>
    </w:pPr>
  </w:style>
  <w:style w:type="character" w:customStyle="1" w:styleId="HeaderChar">
    <w:name w:val="Header Char"/>
    <w:link w:val="Header"/>
    <w:rsid w:val="0039655A"/>
    <w:rPr>
      <w:rFonts w:ascii="Arial" w:hAnsi="Arial"/>
      <w:sz w:val="22"/>
      <w:szCs w:val="24"/>
    </w:rPr>
  </w:style>
  <w:style w:type="paragraph" w:styleId="Footer">
    <w:name w:val="footer"/>
    <w:basedOn w:val="Normal"/>
    <w:link w:val="FooterChar"/>
    <w:rsid w:val="0039655A"/>
    <w:pPr>
      <w:tabs>
        <w:tab w:val="center" w:pos="4513"/>
        <w:tab w:val="right" w:pos="9026"/>
      </w:tabs>
    </w:pPr>
  </w:style>
  <w:style w:type="character" w:customStyle="1" w:styleId="FooterChar">
    <w:name w:val="Footer Char"/>
    <w:link w:val="Footer"/>
    <w:rsid w:val="0039655A"/>
    <w:rPr>
      <w:rFonts w:ascii="Arial" w:hAnsi="Arial"/>
      <w:sz w:val="22"/>
      <w:szCs w:val="24"/>
    </w:rPr>
  </w:style>
  <w:style w:type="table" w:styleId="TableGrid">
    <w:name w:val="Table Grid"/>
    <w:basedOn w:val="TableNormal"/>
    <w:rsid w:val="00396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E1948"/>
    <w:rPr>
      <w:b/>
      <w:bCs/>
    </w:rPr>
  </w:style>
  <w:style w:type="paragraph" w:styleId="NormalWeb">
    <w:name w:val="Normal (Web)"/>
    <w:basedOn w:val="Normal"/>
    <w:uiPriority w:val="99"/>
    <w:unhideWhenUsed/>
    <w:rsid w:val="002E1948"/>
    <w:pPr>
      <w:spacing w:before="0" w:after="240"/>
      <w:jc w:val="left"/>
    </w:pPr>
    <w:rPr>
      <w:rFonts w:ascii="Times New Roman" w:hAnsi="Times New Roman"/>
      <w:sz w:val="24"/>
    </w:rPr>
  </w:style>
  <w:style w:type="paragraph" w:styleId="BalloonText">
    <w:name w:val="Balloon Text"/>
    <w:basedOn w:val="Normal"/>
    <w:link w:val="BalloonTextChar"/>
    <w:rsid w:val="00B25117"/>
    <w:pPr>
      <w:spacing w:before="0" w:after="0"/>
    </w:pPr>
    <w:rPr>
      <w:rFonts w:ascii="Tahoma" w:hAnsi="Tahoma" w:cs="Tahoma"/>
      <w:sz w:val="16"/>
      <w:szCs w:val="16"/>
    </w:rPr>
  </w:style>
  <w:style w:type="character" w:customStyle="1" w:styleId="BalloonTextChar">
    <w:name w:val="Balloon Text Char"/>
    <w:basedOn w:val="DefaultParagraphFont"/>
    <w:link w:val="BalloonText"/>
    <w:rsid w:val="00B251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436280">
      <w:bodyDiv w:val="1"/>
      <w:marLeft w:val="0"/>
      <w:marRight w:val="0"/>
      <w:marTop w:val="0"/>
      <w:marBottom w:val="0"/>
      <w:divBdr>
        <w:top w:val="none" w:sz="0" w:space="0" w:color="auto"/>
        <w:left w:val="none" w:sz="0" w:space="0" w:color="auto"/>
        <w:bottom w:val="none" w:sz="0" w:space="0" w:color="auto"/>
        <w:right w:val="none" w:sz="0" w:space="0" w:color="auto"/>
      </w:divBdr>
      <w:divsChild>
        <w:div w:id="1683702510">
          <w:marLeft w:val="0"/>
          <w:marRight w:val="0"/>
          <w:marTop w:val="0"/>
          <w:marBottom w:val="0"/>
          <w:divBdr>
            <w:top w:val="none" w:sz="0" w:space="0" w:color="auto"/>
            <w:left w:val="none" w:sz="0" w:space="0" w:color="auto"/>
            <w:bottom w:val="none" w:sz="0" w:space="0" w:color="auto"/>
            <w:right w:val="none" w:sz="0" w:space="0" w:color="auto"/>
          </w:divBdr>
          <w:divsChild>
            <w:div w:id="590940236">
              <w:marLeft w:val="0"/>
              <w:marRight w:val="0"/>
              <w:marTop w:val="0"/>
              <w:marBottom w:val="0"/>
              <w:divBdr>
                <w:top w:val="none" w:sz="0" w:space="0" w:color="auto"/>
                <w:left w:val="none" w:sz="0" w:space="0" w:color="auto"/>
                <w:bottom w:val="none" w:sz="0" w:space="0" w:color="auto"/>
                <w:right w:val="none" w:sz="0" w:space="0" w:color="auto"/>
              </w:divBdr>
              <w:divsChild>
                <w:div w:id="79642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84565874">
      <w:bodyDiv w:val="1"/>
      <w:marLeft w:val="0"/>
      <w:marRight w:val="0"/>
      <w:marTop w:val="0"/>
      <w:marBottom w:val="0"/>
      <w:divBdr>
        <w:top w:val="none" w:sz="0" w:space="0" w:color="auto"/>
        <w:left w:val="none" w:sz="0" w:space="0" w:color="auto"/>
        <w:bottom w:val="none" w:sz="0" w:space="0" w:color="auto"/>
        <w:right w:val="none" w:sz="0" w:space="0" w:color="auto"/>
      </w:divBdr>
      <w:divsChild>
        <w:div w:id="177935246">
          <w:marLeft w:val="0"/>
          <w:marRight w:val="0"/>
          <w:marTop w:val="0"/>
          <w:marBottom w:val="0"/>
          <w:divBdr>
            <w:top w:val="none" w:sz="0" w:space="0" w:color="auto"/>
            <w:left w:val="none" w:sz="0" w:space="0" w:color="auto"/>
            <w:bottom w:val="none" w:sz="0" w:space="0" w:color="auto"/>
            <w:right w:val="none" w:sz="0" w:space="0" w:color="auto"/>
          </w:divBdr>
          <w:divsChild>
            <w:div w:id="389619067">
              <w:marLeft w:val="-225"/>
              <w:marRight w:val="-225"/>
              <w:marTop w:val="0"/>
              <w:marBottom w:val="0"/>
              <w:divBdr>
                <w:top w:val="none" w:sz="0" w:space="0" w:color="auto"/>
                <w:left w:val="none" w:sz="0" w:space="0" w:color="auto"/>
                <w:bottom w:val="none" w:sz="0" w:space="0" w:color="auto"/>
                <w:right w:val="none" w:sz="0" w:space="0" w:color="auto"/>
              </w:divBdr>
              <w:divsChild>
                <w:div w:id="264466143">
                  <w:marLeft w:val="0"/>
                  <w:marRight w:val="0"/>
                  <w:marTop w:val="0"/>
                  <w:marBottom w:val="0"/>
                  <w:divBdr>
                    <w:top w:val="none" w:sz="0" w:space="0" w:color="auto"/>
                    <w:left w:val="none" w:sz="0" w:space="0" w:color="auto"/>
                    <w:bottom w:val="none" w:sz="0" w:space="0" w:color="auto"/>
                    <w:right w:val="none" w:sz="0" w:space="0" w:color="auto"/>
                  </w:divBdr>
                  <w:divsChild>
                    <w:div w:id="1759641757">
                      <w:marLeft w:val="0"/>
                      <w:marRight w:val="0"/>
                      <w:marTop w:val="0"/>
                      <w:marBottom w:val="0"/>
                      <w:divBdr>
                        <w:top w:val="none" w:sz="0" w:space="0" w:color="auto"/>
                        <w:left w:val="none" w:sz="0" w:space="0" w:color="auto"/>
                        <w:bottom w:val="none" w:sz="0" w:space="0" w:color="auto"/>
                        <w:right w:val="none" w:sz="0" w:space="0" w:color="auto"/>
                      </w:divBdr>
                      <w:divsChild>
                        <w:div w:id="1375278358">
                          <w:marLeft w:val="0"/>
                          <w:marRight w:val="0"/>
                          <w:marTop w:val="0"/>
                          <w:marBottom w:val="0"/>
                          <w:divBdr>
                            <w:top w:val="none" w:sz="0" w:space="0" w:color="auto"/>
                            <w:left w:val="none" w:sz="0" w:space="0" w:color="auto"/>
                            <w:bottom w:val="none" w:sz="0" w:space="0" w:color="auto"/>
                            <w:right w:val="none" w:sz="0" w:space="0" w:color="auto"/>
                          </w:divBdr>
                          <w:divsChild>
                            <w:div w:id="17980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co.org.uk/" TargetMode="External"/><Relationship Id="rId5" Type="http://schemas.openxmlformats.org/officeDocument/2006/relationships/styles" Target="styles.xml"/><Relationship Id="rId10" Type="http://schemas.openxmlformats.org/officeDocument/2006/relationships/hyperlink" Target="mailto:elft.complaints@nhs.ne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8A514E30BF704E8808159D24E80338" ma:contentTypeVersion="12" ma:contentTypeDescription="Create a new document." ma:contentTypeScope="" ma:versionID="8081385d8bdc742dff1c8d91865797e4">
  <xsd:schema xmlns:xsd="http://www.w3.org/2001/XMLSchema" xmlns:xs="http://www.w3.org/2001/XMLSchema" xmlns:p="http://schemas.microsoft.com/office/2006/metadata/properties" xmlns:ns1="http://schemas.microsoft.com/sharepoint/v3" xmlns:ns3="36c62a2c-26f7-46d8-bbdb-429ca1243766" xmlns:ns4="2087d2dd-c1b8-4e9b-8080-9f20ac2f7098" targetNamespace="http://schemas.microsoft.com/office/2006/metadata/properties" ma:root="true" ma:fieldsID="5c567ed9a33f7147d4605475e8911e61" ns1:_="" ns3:_="" ns4:_="">
    <xsd:import namespace="http://schemas.microsoft.com/sharepoint/v3"/>
    <xsd:import namespace="36c62a2c-26f7-46d8-bbdb-429ca1243766"/>
    <xsd:import namespace="2087d2dd-c1b8-4e9b-8080-9f20ac2f70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62a2c-26f7-46d8-bbdb-429ca1243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7d2dd-c1b8-4e9b-8080-9f20ac2f70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15371-0DA0-4051-9A92-9467837F8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c62a2c-26f7-46d8-bbdb-429ca1243766"/>
    <ds:schemaRef ds:uri="2087d2dd-c1b8-4e9b-8080-9f20ac2f7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EB4923-8304-4DA3-BBDC-5FA9E8331483}">
  <ds:schemaRefs>
    <ds:schemaRef ds:uri="http://schemas.microsoft.com/sharepoint/v3/contenttype/forms"/>
  </ds:schemaRefs>
</ds:datastoreItem>
</file>

<file path=customXml/itemProps3.xml><?xml version="1.0" encoding="utf-8"?>
<ds:datastoreItem xmlns:ds="http://schemas.openxmlformats.org/officeDocument/2006/customXml" ds:itemID="{6DEE13F8-304D-41B8-84D8-BB30D6D40E6D}">
  <ds:schemaRefs>
    <ds:schemaRef ds:uri="2087d2dd-c1b8-4e9b-8080-9f20ac2f709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36c62a2c-26f7-46d8-bbdb-429ca1243766"/>
    <ds:schemaRef ds:uri="http://www.w3.org/XML/1998/namespace"/>
    <ds:schemaRef ds:uri="http://purl.org/dc/dcmitype/"/>
  </ds:schemaRefs>
</ds:datastoreItem>
</file>

<file path=customXml/itemProps4.xml><?xml version="1.0" encoding="utf-8"?>
<ds:datastoreItem xmlns:ds="http://schemas.openxmlformats.org/officeDocument/2006/customXml" ds:itemID="{DBDA85E5-1B22-44A3-A5D9-0CCD200B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7</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3240</CharactersWithSpaces>
  <SharedDoc>false</SharedDoc>
  <HLinks>
    <vt:vector size="12" baseType="variant">
      <vt:variant>
        <vt:i4>7012411</vt:i4>
      </vt:variant>
      <vt:variant>
        <vt:i4>3</vt:i4>
      </vt:variant>
      <vt:variant>
        <vt:i4>0</vt:i4>
      </vt:variant>
      <vt:variant>
        <vt:i4>5</vt:i4>
      </vt:variant>
      <vt:variant>
        <vt:lpwstr>https://ico.org.uk/</vt:lpwstr>
      </vt:variant>
      <vt:variant>
        <vt:lpwstr/>
      </vt:variant>
      <vt:variant>
        <vt:i4>2818080</vt:i4>
      </vt:variant>
      <vt:variant>
        <vt:i4>0</vt:i4>
      </vt:variant>
      <vt:variant>
        <vt:i4>0</vt:i4>
      </vt:variant>
      <vt:variant>
        <vt:i4>5</vt:i4>
      </vt:variant>
      <vt:variant>
        <vt:lpwstr>http://www.elf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chenerc</dc:creator>
  <cp:lastModifiedBy>Cousens Lara</cp:lastModifiedBy>
  <cp:revision>2</cp:revision>
  <dcterms:created xsi:type="dcterms:W3CDTF">2022-04-13T08:57:00Z</dcterms:created>
  <dcterms:modified xsi:type="dcterms:W3CDTF">2022-04-2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A514E30BF704E8808159D24E80338</vt:lpwstr>
  </property>
</Properties>
</file>